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E3" w:rsidRDefault="00DC78E3" w:rsidP="00A84F2C">
      <w:pPr>
        <w:tabs>
          <w:tab w:val="left" w:pos="180"/>
        </w:tabs>
        <w:spacing w:line="360" w:lineRule="auto"/>
        <w:ind w:left="360" w:hanging="360"/>
        <w:jc w:val="both"/>
        <w:textAlignment w:val="baseline"/>
        <w:outlineLvl w:val="1"/>
        <w:rPr>
          <w:b/>
          <w:u w:val="single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F45395" w:rsidRDefault="00FF7DDA" w:rsidP="00F45395">
      <w:pPr>
        <w:pStyle w:val="NoSpacing"/>
        <w:ind w:left="-90" w:firstLine="9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he Secretary</w:t>
      </w:r>
    </w:p>
    <w:p w:rsidR="00F45395" w:rsidRDefault="00F45395" w:rsidP="00F45395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apital Smart City</w:t>
      </w:r>
    </w:p>
    <w:p w:rsidR="00FF7DDA" w:rsidRDefault="00FF7DDA" w:rsidP="00FF7DDA">
      <w:pPr>
        <w:pStyle w:val="NoSpacing"/>
        <w:ind w:left="720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FF7DDA" w:rsidRDefault="00FF7DDA" w:rsidP="00FF7DDA">
      <w:pPr>
        <w:pStyle w:val="NoSpacing"/>
        <w:tabs>
          <w:tab w:val="left" w:pos="1155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FF7DDA" w:rsidRPr="00FF7DDA" w:rsidRDefault="00FF7DDA" w:rsidP="00F45395">
      <w:pPr>
        <w:pStyle w:val="NoSpacing"/>
        <w:tabs>
          <w:tab w:val="left" w:pos="0"/>
        </w:tabs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Subject: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b/>
          <w:sz w:val="24"/>
          <w:szCs w:val="24"/>
          <w:u w:val="single"/>
        </w:rPr>
        <w:t xml:space="preserve">Application for Sub Division of Plot  </w:t>
      </w:r>
    </w:p>
    <w:p w:rsidR="00FF7DDA" w:rsidRDefault="00FF7DDA" w:rsidP="00FF7DDA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FF7DDA" w:rsidRDefault="00FF7DDA" w:rsidP="00FF7DDA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/We ____________________ s/o,d/o,w/o _________________ owner of Plot No ____________ Street No ______________ Block No ________________, measuring ______________ Sq Yds _______ want to subdivide and enclose herewith following documents : -</w:t>
      </w:r>
    </w:p>
    <w:p w:rsidR="00FF7DDA" w:rsidRDefault="00FF7DDA" w:rsidP="00FF7DDA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FF7DDA" w:rsidRDefault="00FF7DDA" w:rsidP="00FF7DD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py of all</w:t>
      </w:r>
      <w:r w:rsidR="00023EA6">
        <w:rPr>
          <w:rFonts w:ascii="Arial Narrow" w:hAnsi="Arial Narrow"/>
          <w:sz w:val="24"/>
          <w:szCs w:val="24"/>
        </w:rPr>
        <w:t>otment certificate and letter (Original</w:t>
      </w:r>
      <w:r>
        <w:rPr>
          <w:rFonts w:ascii="Arial Narrow" w:hAnsi="Arial Narrow"/>
          <w:sz w:val="24"/>
          <w:szCs w:val="24"/>
        </w:rPr>
        <w:t xml:space="preserve"> shall be surrendered after approval of sub - division.</w:t>
      </w:r>
    </w:p>
    <w:p w:rsidR="00FF7DDA" w:rsidRDefault="00FF7DDA" w:rsidP="00FF7DD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ur copies of Sub – Division Plan/Sketch duly signed by all the allotees and the architect.</w:t>
      </w:r>
    </w:p>
    <w:p w:rsidR="00FF7DDA" w:rsidRDefault="00FF7DDA" w:rsidP="00FF7DD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C from Finance Branch.</w:t>
      </w:r>
    </w:p>
    <w:p w:rsidR="00FF7DDA" w:rsidRDefault="00FF7DDA" w:rsidP="00FF7DD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nk Draft / Pay Order for Sub-division fee.</w:t>
      </w:r>
    </w:p>
    <w:p w:rsidR="00FF7DDA" w:rsidRDefault="00FF7DDA" w:rsidP="00FF7DDA">
      <w:pPr>
        <w:pStyle w:val="NoSpacing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 affidavit regarding subdivision.</w:t>
      </w:r>
    </w:p>
    <w:p w:rsidR="00FF7DDA" w:rsidRDefault="00FF7DDA" w:rsidP="00FF7DDA">
      <w:pPr>
        <w:pStyle w:val="NoSpacing"/>
        <w:spacing w:line="360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FF7DDA" w:rsidRDefault="00023EA6" w:rsidP="00FF7DDA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ou are requested to sub </w:t>
      </w:r>
      <w:r w:rsidR="00FF7DDA">
        <w:rPr>
          <w:rFonts w:ascii="Arial Narrow" w:hAnsi="Arial Narrow"/>
          <w:sz w:val="24"/>
          <w:szCs w:val="24"/>
        </w:rPr>
        <w:t>divide the plot in question</w:t>
      </w: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Signature: _______________________</w:t>
      </w: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me:       ______________________</w:t>
      </w: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/o,D/o,W/o: ____________________</w:t>
      </w: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NIC:       _______________________</w:t>
      </w:r>
    </w:p>
    <w:p w:rsidR="00FF7DDA" w:rsidRDefault="00FF7DDA" w:rsidP="00FF7DDA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Address:   ______________________</w:t>
      </w:r>
    </w:p>
    <w:p w:rsidR="00FF7DDA" w:rsidRDefault="00FF7DDA" w:rsidP="00FF7DDA">
      <w:pPr>
        <w:pStyle w:val="NoSpacing"/>
        <w:spacing w:line="276" w:lineRule="auto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_______________________</w:t>
      </w:r>
    </w:p>
    <w:p w:rsidR="00FF7DDA" w:rsidRDefault="00FF7DDA" w:rsidP="00FF7DDA">
      <w:pPr>
        <w:rPr>
          <w:rFonts w:asciiTheme="minorHAnsi" w:hAnsiTheme="minorHAnsi"/>
          <w:sz w:val="22"/>
          <w:szCs w:val="2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Phone:      ______________________</w:t>
      </w:r>
    </w:p>
    <w:p w:rsidR="00D26F7B" w:rsidRPr="00D26F7B" w:rsidRDefault="00D26F7B" w:rsidP="00FF7DDA">
      <w:pPr>
        <w:pStyle w:val="NoSpacing"/>
        <w:jc w:val="both"/>
      </w:pPr>
    </w:p>
    <w:sectPr w:rsidR="00D26F7B" w:rsidRPr="00D26F7B" w:rsidSect="005E7AA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88" w:right="1440" w:bottom="1440" w:left="1267" w:header="274" w:footer="9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5F" w:rsidRDefault="00E70C5F" w:rsidP="007342BF">
      <w:r>
        <w:separator/>
      </w:r>
    </w:p>
  </w:endnote>
  <w:endnote w:type="continuationSeparator" w:id="0">
    <w:p w:rsidR="00E70C5F" w:rsidRDefault="00E70C5F" w:rsidP="00734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A8" w:rsidRDefault="003F46A8">
    <w:pPr>
      <w:pStyle w:val="Footer"/>
      <w:pBdr>
        <w:bottom w:val="single" w:sz="6" w:space="1" w:color="auto"/>
      </w:pBdr>
      <w:rPr>
        <w:sz w:val="20"/>
      </w:rPr>
    </w:pPr>
  </w:p>
  <w:p w:rsidR="007342BF" w:rsidRPr="006527CF" w:rsidRDefault="00CF544A" w:rsidP="00CF544A">
    <w:pPr>
      <w:pStyle w:val="Footer"/>
      <w:tabs>
        <w:tab w:val="clear" w:pos="4680"/>
        <w:tab w:val="clear" w:pos="9360"/>
        <w:tab w:val="left" w:pos="1695"/>
      </w:tabs>
      <w:rPr>
        <w:rFonts w:ascii="Times New Roman" w:hAnsi="Times New Roman" w:cs="Times New Roman"/>
        <w:b/>
        <w:sz w:val="20"/>
      </w:rPr>
    </w:pPr>
    <w:r>
      <w:rPr>
        <w:sz w:val="20"/>
      </w:rPr>
      <w:tab/>
    </w:r>
    <w:r w:rsidR="003F46A8">
      <w:rPr>
        <w:sz w:val="20"/>
      </w:rPr>
      <w:br/>
    </w:r>
    <w:sdt>
      <w:sdtPr>
        <w:rPr>
          <w:rFonts w:ascii="Times New Roman" w:hAnsi="Times New Roman" w:cs="Times New Roman"/>
          <w:sz w:val="20"/>
        </w:rPr>
        <w:id w:val="960077263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434BC4">
          <w:rPr>
            <w:rFonts w:ascii="Times New Roman" w:hAnsi="Times New Roman" w:cs="Times New Roman"/>
            <w:b/>
            <w:noProof/>
            <w:sz w:val="20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2058" type="#_x0000_t5" style="position:absolute;margin-left:243.6pt;margin-top:0;width:167.4pt;height:161.8pt;z-index:25166131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7342BF" w:rsidRDefault="007342BF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w:r>
      </w:sdtContent>
    </w:sdt>
    <w:r w:rsidR="007342BF" w:rsidRPr="006527CF">
      <w:rPr>
        <w:rFonts w:ascii="Times New Roman" w:hAnsi="Times New Roman" w:cs="Times New Roman"/>
        <w:b/>
        <w:sz w:val="20"/>
      </w:rPr>
      <w:t>Allotment, Transfer &amp; Record Procedures</w:t>
    </w:r>
    <w:r w:rsidR="007342BF" w:rsidRPr="006527CF">
      <w:rPr>
        <w:rFonts w:ascii="Times New Roman" w:hAnsi="Times New Roman" w:cs="Times New Roman"/>
        <w:b/>
        <w:sz w:val="20"/>
      </w:rPr>
      <w:br/>
    </w:r>
    <w:r w:rsidR="007342BF" w:rsidRPr="006527CF">
      <w:rPr>
        <w:rFonts w:ascii="Times New Roman" w:hAnsi="Times New Roman" w:cs="Times New Roman"/>
        <w:color w:val="7F7F7F" w:themeColor="text1" w:themeTint="80"/>
        <w:sz w:val="20"/>
      </w:rPr>
      <w:t>Capital Smart C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5F" w:rsidRDefault="00E70C5F" w:rsidP="007342BF">
      <w:r>
        <w:separator/>
      </w:r>
    </w:p>
  </w:footnote>
  <w:footnote w:type="continuationSeparator" w:id="0">
    <w:p w:rsidR="00E70C5F" w:rsidRDefault="00E70C5F" w:rsidP="00734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023E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82016" o:spid="_x0000_s2061" type="#_x0000_t75" style="position:absolute;margin-left:0;margin-top:0;width:233.1pt;height:177.9pt;z-index:-251653120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2C" w:rsidRDefault="00023EA6" w:rsidP="007342BF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>
      <w:rPr>
        <w:b/>
        <w:bCs/>
        <w:noProof/>
        <w:color w:val="0070C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82017" o:spid="_x0000_s2062" type="#_x0000_t75" style="position:absolute;left:0;text-align:left;margin-left:0;margin-top:0;width:233.1pt;height:177.9pt;z-index:-251652096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  <w:r>
      <w:rPr>
        <w:b/>
        <w:bCs/>
        <w:noProof/>
        <w:color w:val="0070C0"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02235</wp:posOffset>
          </wp:positionV>
          <wp:extent cx="807720" cy="615950"/>
          <wp:effectExtent l="19050" t="0" r="0" b="0"/>
          <wp:wrapTight wrapText="bothSides">
            <wp:wrapPolygon edited="0">
              <wp:start x="7132" y="0"/>
              <wp:lineTo x="2038" y="4676"/>
              <wp:lineTo x="2038" y="10689"/>
              <wp:lineTo x="-509" y="11357"/>
              <wp:lineTo x="-509" y="15365"/>
              <wp:lineTo x="2038" y="19373"/>
              <wp:lineTo x="18849" y="19373"/>
              <wp:lineTo x="21396" y="16033"/>
              <wp:lineTo x="20887" y="11357"/>
              <wp:lineTo x="12736" y="10689"/>
              <wp:lineTo x="19358" y="10021"/>
              <wp:lineTo x="19868" y="3340"/>
              <wp:lineTo x="14264" y="0"/>
              <wp:lineTo x="71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72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465">
      <w:rPr>
        <w:b/>
        <w:bCs/>
        <w:color w:val="0070C0"/>
        <w:sz w:val="28"/>
      </w:rPr>
      <w:t>`</w:t>
    </w:r>
  </w:p>
  <w:p w:rsidR="007342BF" w:rsidRPr="007342BF" w:rsidRDefault="007342BF" w:rsidP="006F4697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 w:rsidRPr="007342BF">
      <w:rPr>
        <w:b/>
        <w:bCs/>
        <w:color w:val="0070C0"/>
        <w:sz w:val="28"/>
      </w:rPr>
      <w:t>Capital Smart City</w:t>
    </w:r>
  </w:p>
  <w:p w:rsidR="007342BF" w:rsidRPr="006F4697" w:rsidRDefault="00FF7DDA" w:rsidP="00107E60">
    <w:pPr>
      <w:pBdr>
        <w:bottom w:val="double" w:sz="6" w:space="0" w:color="auto"/>
      </w:pBdr>
      <w:spacing w:line="360" w:lineRule="auto"/>
      <w:ind w:left="-360"/>
      <w:jc w:val="center"/>
      <w:textAlignment w:val="baseline"/>
      <w:rPr>
        <w:b/>
        <w:u w:val="single"/>
      </w:rPr>
    </w:pPr>
    <w:r>
      <w:rPr>
        <w:b/>
      </w:rPr>
      <w:t xml:space="preserve">    </w:t>
    </w:r>
    <w:r w:rsidR="00107E60" w:rsidRPr="00107E60">
      <w:rPr>
        <w:b/>
        <w:u w:val="single"/>
      </w:rPr>
      <w:t xml:space="preserve">APPLICATION FOR </w:t>
    </w:r>
    <w:r>
      <w:rPr>
        <w:b/>
        <w:u w:val="single"/>
      </w:rPr>
      <w:t>SUB DIVISION OF PLO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023EA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82015" o:spid="_x0000_s2060" type="#_x0000_t75" style="position:absolute;margin-left:0;margin-top:0;width:233.1pt;height:177.9pt;z-index:-251654144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F1A"/>
    <w:multiLevelType w:val="hybridMultilevel"/>
    <w:tmpl w:val="070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C70"/>
    <w:multiLevelType w:val="hybridMultilevel"/>
    <w:tmpl w:val="670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39DA"/>
    <w:multiLevelType w:val="hybridMultilevel"/>
    <w:tmpl w:val="4E521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4AC7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C1D3A"/>
    <w:multiLevelType w:val="hybridMultilevel"/>
    <w:tmpl w:val="0832AC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6286A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E5D03"/>
    <w:multiLevelType w:val="hybridMultilevel"/>
    <w:tmpl w:val="270E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62B9B"/>
    <w:multiLevelType w:val="hybridMultilevel"/>
    <w:tmpl w:val="53C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4DD"/>
    <w:rsid w:val="00002BA8"/>
    <w:rsid w:val="00005756"/>
    <w:rsid w:val="00023EA6"/>
    <w:rsid w:val="000329B9"/>
    <w:rsid w:val="0004024C"/>
    <w:rsid w:val="00043580"/>
    <w:rsid w:val="00044E78"/>
    <w:rsid w:val="00046756"/>
    <w:rsid w:val="000477A9"/>
    <w:rsid w:val="000601AC"/>
    <w:rsid w:val="00074E27"/>
    <w:rsid w:val="000A7AE5"/>
    <w:rsid w:val="000B077C"/>
    <w:rsid w:val="000B111F"/>
    <w:rsid w:val="000B5B84"/>
    <w:rsid w:val="000D0556"/>
    <w:rsid w:val="000F17EF"/>
    <w:rsid w:val="00105F43"/>
    <w:rsid w:val="00107E60"/>
    <w:rsid w:val="00115B48"/>
    <w:rsid w:val="001179B4"/>
    <w:rsid w:val="001301C7"/>
    <w:rsid w:val="00135756"/>
    <w:rsid w:val="001369FC"/>
    <w:rsid w:val="00137762"/>
    <w:rsid w:val="0014224A"/>
    <w:rsid w:val="00144C1E"/>
    <w:rsid w:val="00156F3B"/>
    <w:rsid w:val="00163776"/>
    <w:rsid w:val="0017136B"/>
    <w:rsid w:val="00177DE1"/>
    <w:rsid w:val="001813D9"/>
    <w:rsid w:val="001A7D13"/>
    <w:rsid w:val="001D0262"/>
    <w:rsid w:val="001D59D9"/>
    <w:rsid w:val="001D799E"/>
    <w:rsid w:val="001F3510"/>
    <w:rsid w:val="001F5D5D"/>
    <w:rsid w:val="002001DA"/>
    <w:rsid w:val="00212656"/>
    <w:rsid w:val="00224D6A"/>
    <w:rsid w:val="002315C4"/>
    <w:rsid w:val="00233E3B"/>
    <w:rsid w:val="002504D4"/>
    <w:rsid w:val="00252180"/>
    <w:rsid w:val="002754BF"/>
    <w:rsid w:val="00294FAE"/>
    <w:rsid w:val="002A28C4"/>
    <w:rsid w:val="002C4E0B"/>
    <w:rsid w:val="002C77AB"/>
    <w:rsid w:val="002D1510"/>
    <w:rsid w:val="002D49F5"/>
    <w:rsid w:val="002D4A7C"/>
    <w:rsid w:val="002E4E42"/>
    <w:rsid w:val="00300511"/>
    <w:rsid w:val="00302119"/>
    <w:rsid w:val="003024DF"/>
    <w:rsid w:val="003101C8"/>
    <w:rsid w:val="00311DF5"/>
    <w:rsid w:val="0031567C"/>
    <w:rsid w:val="0031618E"/>
    <w:rsid w:val="0033602D"/>
    <w:rsid w:val="0034001B"/>
    <w:rsid w:val="00346884"/>
    <w:rsid w:val="00353C68"/>
    <w:rsid w:val="0036527C"/>
    <w:rsid w:val="0036533B"/>
    <w:rsid w:val="0037613D"/>
    <w:rsid w:val="00381718"/>
    <w:rsid w:val="00384775"/>
    <w:rsid w:val="0039771E"/>
    <w:rsid w:val="003A59D9"/>
    <w:rsid w:val="003B0A96"/>
    <w:rsid w:val="003B46B8"/>
    <w:rsid w:val="003B502A"/>
    <w:rsid w:val="003B5A3F"/>
    <w:rsid w:val="003B6C09"/>
    <w:rsid w:val="003C09AC"/>
    <w:rsid w:val="003F12CF"/>
    <w:rsid w:val="003F3A66"/>
    <w:rsid w:val="003F46A8"/>
    <w:rsid w:val="003F7C0D"/>
    <w:rsid w:val="0040678D"/>
    <w:rsid w:val="004132CB"/>
    <w:rsid w:val="0042530E"/>
    <w:rsid w:val="00434BC4"/>
    <w:rsid w:val="004369BC"/>
    <w:rsid w:val="00452C16"/>
    <w:rsid w:val="00460465"/>
    <w:rsid w:val="00460B9F"/>
    <w:rsid w:val="00474AD6"/>
    <w:rsid w:val="00491B8F"/>
    <w:rsid w:val="004A7F98"/>
    <w:rsid w:val="004C7F2C"/>
    <w:rsid w:val="004E3789"/>
    <w:rsid w:val="004F0D64"/>
    <w:rsid w:val="005210BF"/>
    <w:rsid w:val="00525E8B"/>
    <w:rsid w:val="00535373"/>
    <w:rsid w:val="00546B51"/>
    <w:rsid w:val="00566E3F"/>
    <w:rsid w:val="00575B56"/>
    <w:rsid w:val="0059137F"/>
    <w:rsid w:val="005A34B1"/>
    <w:rsid w:val="005A5AA6"/>
    <w:rsid w:val="005E565C"/>
    <w:rsid w:val="005E7AAB"/>
    <w:rsid w:val="005F0051"/>
    <w:rsid w:val="005F168C"/>
    <w:rsid w:val="005F2672"/>
    <w:rsid w:val="00602787"/>
    <w:rsid w:val="006118E8"/>
    <w:rsid w:val="00621BB9"/>
    <w:rsid w:val="00622E49"/>
    <w:rsid w:val="00632E5B"/>
    <w:rsid w:val="00635F7F"/>
    <w:rsid w:val="0064193C"/>
    <w:rsid w:val="006424E6"/>
    <w:rsid w:val="006527CF"/>
    <w:rsid w:val="00654DE4"/>
    <w:rsid w:val="00664B32"/>
    <w:rsid w:val="006668D7"/>
    <w:rsid w:val="00666F5A"/>
    <w:rsid w:val="0067003B"/>
    <w:rsid w:val="006920D7"/>
    <w:rsid w:val="006A3E52"/>
    <w:rsid w:val="006B721E"/>
    <w:rsid w:val="006E0442"/>
    <w:rsid w:val="006E072F"/>
    <w:rsid w:val="006E57AD"/>
    <w:rsid w:val="006E5B4E"/>
    <w:rsid w:val="006F2BC9"/>
    <w:rsid w:val="006F4697"/>
    <w:rsid w:val="006F62DA"/>
    <w:rsid w:val="00710885"/>
    <w:rsid w:val="00714615"/>
    <w:rsid w:val="0071767F"/>
    <w:rsid w:val="007206C4"/>
    <w:rsid w:val="0072130E"/>
    <w:rsid w:val="007264AF"/>
    <w:rsid w:val="00727083"/>
    <w:rsid w:val="007342BF"/>
    <w:rsid w:val="00736925"/>
    <w:rsid w:val="007501F6"/>
    <w:rsid w:val="007552C8"/>
    <w:rsid w:val="00767880"/>
    <w:rsid w:val="00772286"/>
    <w:rsid w:val="00776610"/>
    <w:rsid w:val="00781BB4"/>
    <w:rsid w:val="00786425"/>
    <w:rsid w:val="007A6198"/>
    <w:rsid w:val="007C386F"/>
    <w:rsid w:val="007D2AD5"/>
    <w:rsid w:val="007E731D"/>
    <w:rsid w:val="007F264B"/>
    <w:rsid w:val="00803D8F"/>
    <w:rsid w:val="00805A74"/>
    <w:rsid w:val="0084645E"/>
    <w:rsid w:val="00850F15"/>
    <w:rsid w:val="0085283D"/>
    <w:rsid w:val="00853A31"/>
    <w:rsid w:val="00860E5A"/>
    <w:rsid w:val="00874383"/>
    <w:rsid w:val="00880C10"/>
    <w:rsid w:val="00885FCD"/>
    <w:rsid w:val="00886EFB"/>
    <w:rsid w:val="00891007"/>
    <w:rsid w:val="00896F24"/>
    <w:rsid w:val="008B66FD"/>
    <w:rsid w:val="008D373F"/>
    <w:rsid w:val="008E40E7"/>
    <w:rsid w:val="008E43E0"/>
    <w:rsid w:val="00902082"/>
    <w:rsid w:val="0090387E"/>
    <w:rsid w:val="00913D31"/>
    <w:rsid w:val="00932FE3"/>
    <w:rsid w:val="009358D4"/>
    <w:rsid w:val="00943634"/>
    <w:rsid w:val="00994668"/>
    <w:rsid w:val="009A0454"/>
    <w:rsid w:val="009B3D59"/>
    <w:rsid w:val="009B4099"/>
    <w:rsid w:val="009B7E39"/>
    <w:rsid w:val="009C2C6D"/>
    <w:rsid w:val="009C7397"/>
    <w:rsid w:val="009D3F94"/>
    <w:rsid w:val="009D551E"/>
    <w:rsid w:val="009E0E3F"/>
    <w:rsid w:val="009E106D"/>
    <w:rsid w:val="009F60B0"/>
    <w:rsid w:val="00A16E64"/>
    <w:rsid w:val="00A22E95"/>
    <w:rsid w:val="00A233FD"/>
    <w:rsid w:val="00A26530"/>
    <w:rsid w:val="00A31507"/>
    <w:rsid w:val="00A45C8E"/>
    <w:rsid w:val="00A46A3E"/>
    <w:rsid w:val="00A55297"/>
    <w:rsid w:val="00A71E49"/>
    <w:rsid w:val="00A7415C"/>
    <w:rsid w:val="00A84F2C"/>
    <w:rsid w:val="00A857C8"/>
    <w:rsid w:val="00A95E9E"/>
    <w:rsid w:val="00A968CF"/>
    <w:rsid w:val="00AA70BB"/>
    <w:rsid w:val="00AB682F"/>
    <w:rsid w:val="00AC0416"/>
    <w:rsid w:val="00AC530A"/>
    <w:rsid w:val="00AC7911"/>
    <w:rsid w:val="00AD5981"/>
    <w:rsid w:val="00AE5A2B"/>
    <w:rsid w:val="00AE7016"/>
    <w:rsid w:val="00B01506"/>
    <w:rsid w:val="00B14AFC"/>
    <w:rsid w:val="00B21661"/>
    <w:rsid w:val="00B236A3"/>
    <w:rsid w:val="00B24307"/>
    <w:rsid w:val="00B246F7"/>
    <w:rsid w:val="00B314E4"/>
    <w:rsid w:val="00B32ECE"/>
    <w:rsid w:val="00B3313F"/>
    <w:rsid w:val="00B36008"/>
    <w:rsid w:val="00B469E5"/>
    <w:rsid w:val="00B47549"/>
    <w:rsid w:val="00B51B80"/>
    <w:rsid w:val="00B66E72"/>
    <w:rsid w:val="00B70E50"/>
    <w:rsid w:val="00B91D44"/>
    <w:rsid w:val="00B97A44"/>
    <w:rsid w:val="00BA3FFA"/>
    <w:rsid w:val="00BA7DE0"/>
    <w:rsid w:val="00BC28CB"/>
    <w:rsid w:val="00BD02B3"/>
    <w:rsid w:val="00BE62F9"/>
    <w:rsid w:val="00BE7743"/>
    <w:rsid w:val="00BF338F"/>
    <w:rsid w:val="00C16CDC"/>
    <w:rsid w:val="00C174EF"/>
    <w:rsid w:val="00C31CA3"/>
    <w:rsid w:val="00C3689A"/>
    <w:rsid w:val="00C4238A"/>
    <w:rsid w:val="00C4447F"/>
    <w:rsid w:val="00C55A8D"/>
    <w:rsid w:val="00C56620"/>
    <w:rsid w:val="00C56FF2"/>
    <w:rsid w:val="00C64420"/>
    <w:rsid w:val="00C760A5"/>
    <w:rsid w:val="00C76C41"/>
    <w:rsid w:val="00CA15B7"/>
    <w:rsid w:val="00CB1F8B"/>
    <w:rsid w:val="00CD28DD"/>
    <w:rsid w:val="00CE6EAA"/>
    <w:rsid w:val="00CF544A"/>
    <w:rsid w:val="00D0143A"/>
    <w:rsid w:val="00D018FB"/>
    <w:rsid w:val="00D110F2"/>
    <w:rsid w:val="00D12353"/>
    <w:rsid w:val="00D150CC"/>
    <w:rsid w:val="00D1792B"/>
    <w:rsid w:val="00D2120D"/>
    <w:rsid w:val="00D213C1"/>
    <w:rsid w:val="00D2566C"/>
    <w:rsid w:val="00D26F7B"/>
    <w:rsid w:val="00D27664"/>
    <w:rsid w:val="00D276F2"/>
    <w:rsid w:val="00D4255C"/>
    <w:rsid w:val="00D52000"/>
    <w:rsid w:val="00D54C9F"/>
    <w:rsid w:val="00D552FC"/>
    <w:rsid w:val="00D571F5"/>
    <w:rsid w:val="00D575D8"/>
    <w:rsid w:val="00D5775D"/>
    <w:rsid w:val="00D66FA6"/>
    <w:rsid w:val="00D802ED"/>
    <w:rsid w:val="00D8563B"/>
    <w:rsid w:val="00DB3656"/>
    <w:rsid w:val="00DC78E3"/>
    <w:rsid w:val="00DE3B6C"/>
    <w:rsid w:val="00DE3DDC"/>
    <w:rsid w:val="00E100E6"/>
    <w:rsid w:val="00E10B55"/>
    <w:rsid w:val="00E15A67"/>
    <w:rsid w:val="00E234B2"/>
    <w:rsid w:val="00E339DC"/>
    <w:rsid w:val="00E51960"/>
    <w:rsid w:val="00E51D6C"/>
    <w:rsid w:val="00E541B1"/>
    <w:rsid w:val="00E5443C"/>
    <w:rsid w:val="00E638BE"/>
    <w:rsid w:val="00E70C5F"/>
    <w:rsid w:val="00E75E8A"/>
    <w:rsid w:val="00E75F94"/>
    <w:rsid w:val="00E81208"/>
    <w:rsid w:val="00E81A67"/>
    <w:rsid w:val="00E83D9E"/>
    <w:rsid w:val="00EA2EE1"/>
    <w:rsid w:val="00EA4BD7"/>
    <w:rsid w:val="00EA7F0A"/>
    <w:rsid w:val="00EC3950"/>
    <w:rsid w:val="00EC4BAE"/>
    <w:rsid w:val="00ED6D9D"/>
    <w:rsid w:val="00EE1F59"/>
    <w:rsid w:val="00F0408E"/>
    <w:rsid w:val="00F127AA"/>
    <w:rsid w:val="00F3262A"/>
    <w:rsid w:val="00F33038"/>
    <w:rsid w:val="00F36B64"/>
    <w:rsid w:val="00F418EC"/>
    <w:rsid w:val="00F45395"/>
    <w:rsid w:val="00F504DE"/>
    <w:rsid w:val="00F60409"/>
    <w:rsid w:val="00F6617E"/>
    <w:rsid w:val="00F665CA"/>
    <w:rsid w:val="00F72938"/>
    <w:rsid w:val="00F76C4E"/>
    <w:rsid w:val="00F82B7C"/>
    <w:rsid w:val="00F8742F"/>
    <w:rsid w:val="00F87E98"/>
    <w:rsid w:val="00F932B7"/>
    <w:rsid w:val="00F93EDB"/>
    <w:rsid w:val="00F944DD"/>
    <w:rsid w:val="00FA2E52"/>
    <w:rsid w:val="00FA465D"/>
    <w:rsid w:val="00FC43B2"/>
    <w:rsid w:val="00FD14C3"/>
    <w:rsid w:val="00FD179A"/>
    <w:rsid w:val="00FD3D89"/>
    <w:rsid w:val="00FE229A"/>
    <w:rsid w:val="00FE5EA4"/>
    <w:rsid w:val="00FE7B1E"/>
    <w:rsid w:val="00FF132D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12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667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271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30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9611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78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1167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4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02597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606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25943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42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076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57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846723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40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01654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3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1954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4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2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7330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9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3652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910855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52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077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57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5664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82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158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44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6036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99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1548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85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837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413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78078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50426">
                      <w:marLeft w:val="0"/>
                      <w:marRight w:val="0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03E9-F1FD-430A-A2F8-41FFC97E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r</dc:creator>
  <cp:lastModifiedBy>FUAD</cp:lastModifiedBy>
  <cp:revision>4</cp:revision>
  <cp:lastPrinted>2018-06-26T10:42:00Z</cp:lastPrinted>
  <dcterms:created xsi:type="dcterms:W3CDTF">2018-07-30T09:27:00Z</dcterms:created>
  <dcterms:modified xsi:type="dcterms:W3CDTF">2021-05-18T07:24:00Z</dcterms:modified>
</cp:coreProperties>
</file>